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7B" w:rsidRDefault="001226DC">
      <w:r>
        <w:rPr>
          <w:noProof/>
          <w:lang w:eastAsia="ru-RU"/>
        </w:rPr>
        <w:drawing>
          <wp:inline distT="0" distB="0" distL="0" distR="0">
            <wp:extent cx="8667750" cy="5429250"/>
            <wp:effectExtent l="19050" t="0" r="0" b="0"/>
            <wp:docPr id="1" name="Рисунок 0" descr="mery_predostorozh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y_predostorozhnosti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DC" w:rsidRDefault="001226DC">
      <w:r>
        <w:rPr>
          <w:noProof/>
          <w:lang w:eastAsia="ru-RU"/>
        </w:rPr>
        <w:lastRenderedPageBreak/>
        <w:drawing>
          <wp:inline distT="0" distB="0" distL="0" distR="0">
            <wp:extent cx="9507855" cy="6120130"/>
            <wp:effectExtent l="19050" t="0" r="0" b="0"/>
            <wp:docPr id="2" name="Рисунок 1" descr="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0785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6DC" w:rsidSect="001226DC">
      <w:pgSz w:w="16838" w:h="11906" w:orient="landscape"/>
      <w:pgMar w:top="1701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226DC"/>
    <w:rsid w:val="00016D63"/>
    <w:rsid w:val="00024720"/>
    <w:rsid w:val="000257B0"/>
    <w:rsid w:val="000579B7"/>
    <w:rsid w:val="00073B05"/>
    <w:rsid w:val="000B77B7"/>
    <w:rsid w:val="000D2D69"/>
    <w:rsid w:val="001026E1"/>
    <w:rsid w:val="001226DC"/>
    <w:rsid w:val="00124400"/>
    <w:rsid w:val="0013727B"/>
    <w:rsid w:val="00212B44"/>
    <w:rsid w:val="00253E8E"/>
    <w:rsid w:val="00262AB0"/>
    <w:rsid w:val="00283677"/>
    <w:rsid w:val="002B1199"/>
    <w:rsid w:val="002C2944"/>
    <w:rsid w:val="00326239"/>
    <w:rsid w:val="00333790"/>
    <w:rsid w:val="00365F98"/>
    <w:rsid w:val="003D610C"/>
    <w:rsid w:val="003E5900"/>
    <w:rsid w:val="00401FA0"/>
    <w:rsid w:val="004A7E69"/>
    <w:rsid w:val="004B7A2F"/>
    <w:rsid w:val="004E3B03"/>
    <w:rsid w:val="00536F21"/>
    <w:rsid w:val="00540B8E"/>
    <w:rsid w:val="00606761"/>
    <w:rsid w:val="006103E8"/>
    <w:rsid w:val="00643E5C"/>
    <w:rsid w:val="00690307"/>
    <w:rsid w:val="00695D4D"/>
    <w:rsid w:val="006C6ECA"/>
    <w:rsid w:val="006C744A"/>
    <w:rsid w:val="006E4531"/>
    <w:rsid w:val="006F3316"/>
    <w:rsid w:val="00723CE4"/>
    <w:rsid w:val="00752F3A"/>
    <w:rsid w:val="00786A70"/>
    <w:rsid w:val="007A663A"/>
    <w:rsid w:val="007C26C7"/>
    <w:rsid w:val="007E25A3"/>
    <w:rsid w:val="008135D5"/>
    <w:rsid w:val="0084190D"/>
    <w:rsid w:val="00847ED2"/>
    <w:rsid w:val="008575B5"/>
    <w:rsid w:val="00871976"/>
    <w:rsid w:val="00882D25"/>
    <w:rsid w:val="008F4F0A"/>
    <w:rsid w:val="00916A47"/>
    <w:rsid w:val="00934D41"/>
    <w:rsid w:val="0095600D"/>
    <w:rsid w:val="00965336"/>
    <w:rsid w:val="00973919"/>
    <w:rsid w:val="00982523"/>
    <w:rsid w:val="0099111D"/>
    <w:rsid w:val="009B4F9D"/>
    <w:rsid w:val="00A0082B"/>
    <w:rsid w:val="00A61ADC"/>
    <w:rsid w:val="00A97089"/>
    <w:rsid w:val="00AA279A"/>
    <w:rsid w:val="00B2655F"/>
    <w:rsid w:val="00B613BC"/>
    <w:rsid w:val="00B76DB5"/>
    <w:rsid w:val="00B8438D"/>
    <w:rsid w:val="00B9204A"/>
    <w:rsid w:val="00BA1126"/>
    <w:rsid w:val="00BB5BED"/>
    <w:rsid w:val="00C31588"/>
    <w:rsid w:val="00C40BAD"/>
    <w:rsid w:val="00C57B9A"/>
    <w:rsid w:val="00C93742"/>
    <w:rsid w:val="00D05673"/>
    <w:rsid w:val="00DA6D58"/>
    <w:rsid w:val="00E51945"/>
    <w:rsid w:val="00E550EB"/>
    <w:rsid w:val="00EC5D4E"/>
    <w:rsid w:val="00EE0CB8"/>
    <w:rsid w:val="00F04B86"/>
    <w:rsid w:val="00F165C1"/>
    <w:rsid w:val="00F76D2B"/>
    <w:rsid w:val="00FA3C84"/>
    <w:rsid w:val="00FA6484"/>
    <w:rsid w:val="00FC7866"/>
    <w:rsid w:val="00FF3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9DCA-1E6D-4EF2-96DE-CDCC1833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2-25T08:56:00Z</dcterms:created>
  <dcterms:modified xsi:type="dcterms:W3CDTF">2021-02-25T08:57:00Z</dcterms:modified>
</cp:coreProperties>
</file>